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70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76"/>
        <w:gridCol w:w="3260"/>
        <w:gridCol w:w="1959"/>
        <w:gridCol w:w="1873"/>
        <w:gridCol w:w="1590"/>
        <w:gridCol w:w="1812"/>
      </w:tblGrid>
      <w:tr w:rsidR="00F47FD5" w:rsidRPr="00685FBA" w14:paraId="27AC8FC2" w14:textId="77777777" w:rsidTr="006109B6">
        <w:trPr>
          <w:trHeight w:val="1953"/>
        </w:trPr>
        <w:tc>
          <w:tcPr>
            <w:tcW w:w="174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0872BCBF" w14:textId="77777777" w:rsidR="00AD220D" w:rsidRPr="00685FBA" w:rsidRDefault="00AD220D" w:rsidP="006109B6">
            <w:pPr>
              <w:jc w:val="center"/>
            </w:pPr>
            <w:bookmarkStart w:id="0" w:name="_GoBack"/>
            <w:bookmarkEnd w:id="0"/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 w:rsidRPr="004417AA">
              <w:rPr>
                <w:bCs/>
                <w:lang w:val="hr-HR"/>
              </w:rPr>
              <w:t>(projekat, integracija više predmeta,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>
              <w:rPr>
                <w:bCs/>
                <w:lang w:val="hr-HR"/>
              </w:rPr>
              <w:t>poseta...</w:t>
            </w:r>
            <w:r w:rsidR="004417AA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77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4BFB112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14:paraId="38F8D688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D4AF4D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14:paraId="7F9F1F2F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 w:rsidR="004417AA">
              <w:rPr>
                <w:bCs/>
                <w:lang w:val="hr-HR"/>
              </w:rPr>
              <w:t>. Akcenat je podsticanju učenika na samo</w:t>
            </w:r>
            <w:r w:rsidR="00222E88">
              <w:rPr>
                <w:bCs/>
                <w:lang w:val="hr-HR"/>
              </w:rPr>
              <w:t>u</w:t>
            </w:r>
            <w:r w:rsidR="004417AA">
              <w:rPr>
                <w:bCs/>
                <w:lang w:val="hr-HR"/>
              </w:rPr>
              <w:t xml:space="preserve">smerenost </w:t>
            </w:r>
          </w:p>
        </w:tc>
        <w:tc>
          <w:tcPr>
            <w:tcW w:w="1959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167C5ACB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14:paraId="3BB3D605" w14:textId="77777777" w:rsidR="00AD220D" w:rsidRPr="004417AA" w:rsidRDefault="00AD220D" w:rsidP="006109B6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14:paraId="7D264119" w14:textId="77777777" w:rsidR="004417AA" w:rsidRPr="004417AA" w:rsidRDefault="004417AA" w:rsidP="006109B6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14:paraId="3F9C60A1" w14:textId="77777777" w:rsidR="004417AA" w:rsidRPr="00685FBA" w:rsidRDefault="004417AA" w:rsidP="006109B6">
            <w:pPr>
              <w:jc w:val="center"/>
            </w:pPr>
          </w:p>
        </w:tc>
        <w:tc>
          <w:tcPr>
            <w:tcW w:w="187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D33E6C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14:paraId="7B28C4B7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 w:rsidR="004417AA"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159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60FA6AD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14:paraId="017A20FB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181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454FE066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14:paraId="24609122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Koji su kriterijumi koji pokauju da je cilj postignut? Uključiti merenje, dokaze</w:t>
            </w:r>
          </w:p>
        </w:tc>
      </w:tr>
      <w:tr w:rsidR="00F47FD5" w:rsidRPr="00685FBA" w14:paraId="3B9F1CFF" w14:textId="77777777" w:rsidTr="006109B6">
        <w:trPr>
          <w:trHeight w:val="2559"/>
        </w:trPr>
        <w:tc>
          <w:tcPr>
            <w:tcW w:w="174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213C71E" w14:textId="77777777" w:rsidR="00F47FD5" w:rsidRDefault="00F47FD5" w:rsidP="006109B6"/>
          <w:p w14:paraId="6BCA81DE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Pravljenje sapuna</w:t>
            </w:r>
          </w:p>
          <w:p w14:paraId="52E515C9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Matematika</w:t>
            </w:r>
          </w:p>
          <w:p w14:paraId="3981AED7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Hemija</w:t>
            </w:r>
          </w:p>
          <w:p w14:paraId="3F1D3A62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Informatika</w:t>
            </w:r>
          </w:p>
          <w:p w14:paraId="71B4D5AB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</w:p>
          <w:p w14:paraId="4175FEA0" w14:textId="77777777" w:rsidR="00F47FD5" w:rsidRDefault="00F47FD5" w:rsidP="006109B6"/>
          <w:p w14:paraId="66B6238E" w14:textId="77777777" w:rsidR="00F47FD5" w:rsidRDefault="00F47FD5" w:rsidP="006109B6"/>
          <w:p w14:paraId="747ED9D9" w14:textId="77777777" w:rsidR="00F47FD5" w:rsidRDefault="00F47FD5" w:rsidP="006109B6"/>
          <w:p w14:paraId="41783CD0" w14:textId="77777777" w:rsidR="00F47FD5" w:rsidRDefault="00F47FD5" w:rsidP="006109B6"/>
          <w:p w14:paraId="3CC1CF74" w14:textId="77777777" w:rsidR="00F47FD5" w:rsidRDefault="00F47FD5" w:rsidP="006109B6"/>
          <w:p w14:paraId="72407173" w14:textId="77777777" w:rsidR="00F47FD5" w:rsidRDefault="00F47FD5" w:rsidP="006109B6"/>
          <w:p w14:paraId="2D4D4097" w14:textId="77777777" w:rsidR="00F47FD5" w:rsidRDefault="00F47FD5" w:rsidP="006109B6"/>
          <w:p w14:paraId="07B3A56B" w14:textId="77777777" w:rsidR="00F47FD5" w:rsidRDefault="00F47FD5" w:rsidP="006109B6"/>
          <w:p w14:paraId="11DDB511" w14:textId="77777777" w:rsidR="00F47FD5" w:rsidRDefault="00F47FD5" w:rsidP="006109B6"/>
          <w:p w14:paraId="017813B0" w14:textId="77777777" w:rsidR="00F47FD5" w:rsidRPr="00685FBA" w:rsidRDefault="00F47FD5" w:rsidP="006109B6"/>
        </w:tc>
        <w:tc>
          <w:tcPr>
            <w:tcW w:w="177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697F77D" w14:textId="77777777" w:rsidR="00F47FD5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lastRenderedPageBreak/>
              <w:t>a)</w:t>
            </w:r>
          </w:p>
          <w:p w14:paraId="3EFE6B3A" w14:textId="5EEEB05E" w:rsidR="00F47FD5" w:rsidRPr="00693C3B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Da</w:t>
            </w:r>
            <w:r w:rsidR="00FA216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 xml:space="preserve"> </w:t>
            </w: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djeca upoznaju posupak pripreme sapuna</w:t>
            </w:r>
          </w:p>
          <w:p w14:paraId="416455FB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b)</w:t>
            </w:r>
          </w:p>
          <w:p w14:paraId="414343B8" w14:textId="2D5D918D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Da djeca upoznaju   specifičnost</w:t>
            </w:r>
            <w:r w:rsidR="00FA216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i</w:t>
            </w: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pri dobijanju sapuna</w:t>
            </w:r>
          </w:p>
          <w:p w14:paraId="4C89B2E6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c) Da djeca  razviju ekolosku svijest prilikom </w:t>
            </w: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lastRenderedPageBreak/>
              <w:t>izrade</w:t>
            </w:r>
          </w:p>
          <w:p w14:paraId="59A0FF37" w14:textId="77777777" w:rsidR="00F47FD5" w:rsidRPr="00685FBA" w:rsidRDefault="00F47FD5" w:rsidP="006109B6"/>
        </w:tc>
        <w:tc>
          <w:tcPr>
            <w:tcW w:w="32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0D73FBF" w14:textId="77777777" w:rsidR="00F47FD5" w:rsidRDefault="00F47FD5" w:rsidP="006109B6">
            <w:pPr>
              <w:rPr>
                <w:lang w:val="sr-Latn-BA"/>
              </w:rPr>
            </w:pPr>
            <w:proofErr w:type="spellStart"/>
            <w:r>
              <w:lastRenderedPageBreak/>
              <w:t>Ekperimentalno</w:t>
            </w:r>
            <w:proofErr w:type="spellEnd"/>
            <w:r>
              <w:t>/</w:t>
            </w:r>
            <w:proofErr w:type="spellStart"/>
            <w:r>
              <w:t>demontrativ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 </w:t>
            </w:r>
            <w:proofErr w:type="spellStart"/>
            <w:r>
              <w:t>verbalo</w:t>
            </w:r>
            <w:proofErr w:type="spellEnd"/>
            <w:r>
              <w:t>/</w:t>
            </w:r>
            <w:proofErr w:type="spellStart"/>
            <w:r>
              <w:t>tekstul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</w:t>
            </w:r>
            <w:proofErr w:type="spellStart"/>
            <w:r>
              <w:t>kooperativnim</w:t>
            </w:r>
            <w:proofErr w:type="spellEnd"/>
            <w:r>
              <w:t xml:space="preserve"> u</w:t>
            </w:r>
            <w:r>
              <w:rPr>
                <w:lang w:val="sr-Latn-BA"/>
              </w:rPr>
              <w:t>čenjem ostvarujemo navedene ciljeve</w:t>
            </w:r>
          </w:p>
          <w:p w14:paraId="5CB52560" w14:textId="2515D086" w:rsidR="00FA216B" w:rsidRPr="00FA216B" w:rsidRDefault="00FA216B" w:rsidP="00FA216B">
            <w:pPr>
              <w:rPr>
                <w:rFonts w:ascii="Arial" w:eastAsia="Roboto" w:hAnsi="Arial" w:cs="Arial"/>
                <w:color w:val="000000"/>
                <w:lang w:val="sr-Latn-ME" w:eastAsia="pl-PL" w:bidi="pl-PL"/>
              </w:rPr>
            </w:pPr>
            <w:r w:rsidRPr="00FA216B">
              <w:rPr>
                <w:rFonts w:ascii="Arial" w:eastAsia="Roboto" w:hAnsi="Arial" w:cs="Arial"/>
                <w:color w:val="000000"/>
                <w:lang w:val="sr-Latn-ME" w:eastAsia="pl-PL" w:bidi="pl-PL"/>
              </w:rPr>
              <w:t>Posjeta obliznjih planina u cilju prikupljanja potrenih biljaka za proizvodnju</w:t>
            </w:r>
          </w:p>
          <w:p w14:paraId="106BBCC5" w14:textId="5A837974" w:rsidR="00FA216B" w:rsidRPr="00F47FD5" w:rsidRDefault="00FA216B" w:rsidP="006109B6">
            <w:pPr>
              <w:rPr>
                <w:lang w:val="sr-Latn-BA"/>
              </w:rPr>
            </w:pPr>
          </w:p>
        </w:tc>
        <w:tc>
          <w:tcPr>
            <w:tcW w:w="19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E9D8E36" w14:textId="77777777" w:rsidR="00F47FD5" w:rsidRDefault="00F47FD5" w:rsidP="006109B6"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predavač,saradnici</w:t>
            </w:r>
            <w:proofErr w:type="spellEnd"/>
            <w:r>
              <w:t xml:space="preserve"> u </w:t>
            </w:r>
            <w:proofErr w:type="spellStart"/>
            <w:r>
              <w:t>oranizacij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posjete</w:t>
            </w:r>
            <w:proofErr w:type="spellEnd"/>
          </w:p>
          <w:p w14:paraId="4EF68D58" w14:textId="77777777" w:rsidR="00FA216B" w:rsidRDefault="00FA216B" w:rsidP="006109B6">
            <w:proofErr w:type="spellStart"/>
            <w:r>
              <w:t>Aromaticno</w:t>
            </w:r>
            <w:proofErr w:type="spellEnd"/>
            <w:r>
              <w:t xml:space="preserve"> </w:t>
            </w:r>
            <w:proofErr w:type="spellStart"/>
            <w:r>
              <w:t>blilje</w:t>
            </w:r>
            <w:proofErr w:type="spellEnd"/>
          </w:p>
          <w:p w14:paraId="72BC34F7" w14:textId="77777777" w:rsidR="00FA216B" w:rsidRDefault="00FA216B" w:rsidP="006109B6">
            <w:proofErr w:type="spellStart"/>
            <w:r>
              <w:t>Hemijski</w:t>
            </w:r>
            <w:proofErr w:type="spellEnd"/>
            <w:r>
              <w:t xml:space="preserve"> </w:t>
            </w:r>
            <w:proofErr w:type="spellStart"/>
            <w:r>
              <w:t>pribor</w:t>
            </w:r>
            <w:proofErr w:type="spellEnd"/>
            <w:r>
              <w:t xml:space="preserve"> I </w:t>
            </w:r>
            <w:proofErr w:type="spellStart"/>
            <w:r>
              <w:t>posudje</w:t>
            </w:r>
            <w:proofErr w:type="spellEnd"/>
          </w:p>
          <w:p w14:paraId="0EF277B2" w14:textId="77777777" w:rsidR="00FA216B" w:rsidRDefault="00FA216B" w:rsidP="006109B6">
            <w:proofErr w:type="spellStart"/>
            <w:r>
              <w:t>Hemikalije</w:t>
            </w:r>
            <w:proofErr w:type="spellEnd"/>
          </w:p>
          <w:p w14:paraId="1FF1238D" w14:textId="77777777" w:rsidR="00FA216B" w:rsidRDefault="00FA216B" w:rsidP="006109B6">
            <w:proofErr w:type="spellStart"/>
            <w:r>
              <w:t>Natrijum</w:t>
            </w:r>
            <w:proofErr w:type="spellEnd"/>
            <w:r>
              <w:t xml:space="preserve"> </w:t>
            </w:r>
            <w:proofErr w:type="spellStart"/>
            <w:r>
              <w:t>hidroksid</w:t>
            </w:r>
            <w:proofErr w:type="spellEnd"/>
            <w:r>
              <w:br/>
            </w:r>
            <w:proofErr w:type="spellStart"/>
            <w:r>
              <w:t>Masti</w:t>
            </w:r>
            <w:proofErr w:type="spellEnd"/>
            <w:r>
              <w:t xml:space="preserve"> </w:t>
            </w:r>
            <w:proofErr w:type="spellStart"/>
            <w:r>
              <w:t>biljnog</w:t>
            </w:r>
            <w:proofErr w:type="spellEnd"/>
            <w:r>
              <w:t xml:space="preserve"> </w:t>
            </w:r>
            <w:proofErr w:type="spellStart"/>
            <w:r>
              <w:t>porijekla</w:t>
            </w:r>
            <w:proofErr w:type="spellEnd"/>
          </w:p>
          <w:p w14:paraId="6A6005D3" w14:textId="77777777" w:rsidR="00FA216B" w:rsidRDefault="00FA216B" w:rsidP="006109B6">
            <w:proofErr w:type="spellStart"/>
            <w:r>
              <w:t>Voda</w:t>
            </w:r>
            <w:proofErr w:type="spellEnd"/>
          </w:p>
          <w:p w14:paraId="1035989A" w14:textId="73825767" w:rsidR="00FA216B" w:rsidRPr="00685FBA" w:rsidRDefault="00FA216B" w:rsidP="006109B6"/>
        </w:tc>
        <w:tc>
          <w:tcPr>
            <w:tcW w:w="187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32C06E9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3 časa ,15 oktobar – 01 .novembar 2020.god</w:t>
            </w:r>
          </w:p>
          <w:p w14:paraId="7B1216F8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+ VANNASTAVNE AKTIVNOSTI</w:t>
            </w:r>
          </w:p>
          <w:p w14:paraId="000831E4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straživanje tržišta</w:t>
            </w:r>
          </w:p>
          <w:p w14:paraId="556EACCD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udžetiranje</w:t>
            </w:r>
          </w:p>
          <w:p w14:paraId="11E81E6D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lasman sapuna</w:t>
            </w:r>
          </w:p>
          <w:p w14:paraId="1476F0A5" w14:textId="34A5B198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eferat učenika o postupku, kraja</w:t>
            </w:r>
          </w:p>
          <w:p w14:paraId="31FAA6DC" w14:textId="77777777" w:rsidR="00F47FD5" w:rsidRPr="00DA7DCD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AROMATIČNO BILJE</w:t>
            </w:r>
          </w:p>
        </w:tc>
        <w:tc>
          <w:tcPr>
            <w:tcW w:w="159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7E0133F" w14:textId="77777777" w:rsidR="00F47FD5" w:rsidRDefault="00F47FD5" w:rsidP="006109B6">
            <w:proofErr w:type="spellStart"/>
            <w:r>
              <w:t>Direk</w:t>
            </w:r>
            <w:r w:rsidR="00C33398">
              <w:t>t</w:t>
            </w:r>
            <w:r>
              <w:t>or</w:t>
            </w:r>
            <w:proofErr w:type="spellEnd"/>
          </w:p>
          <w:p w14:paraId="6A4F431B" w14:textId="77777777" w:rsidR="00F47FD5" w:rsidRDefault="00F47FD5" w:rsidP="006109B6">
            <w:proofErr w:type="spellStart"/>
            <w:r>
              <w:t>Natavnici</w:t>
            </w:r>
            <w:proofErr w:type="spellEnd"/>
          </w:p>
          <w:p w14:paraId="7DCE604F" w14:textId="77777777" w:rsidR="00F47FD5" w:rsidRDefault="00F47FD5" w:rsidP="006109B6">
            <w:proofErr w:type="spellStart"/>
            <w:r>
              <w:t>Pedaoško-psihološ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  <w:p w14:paraId="7151C06A" w14:textId="77777777" w:rsidR="00F47FD5" w:rsidRPr="00685FBA" w:rsidRDefault="00F47FD5" w:rsidP="006109B6"/>
        </w:tc>
        <w:tc>
          <w:tcPr>
            <w:tcW w:w="181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84F9D50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ršićemo provjeru učeničkih postinuća na zadatu temu i razvitak pomenutih kompetencija</w:t>
            </w:r>
          </w:p>
          <w:p w14:paraId="5152FB2D" w14:textId="77777777" w:rsidR="00F47FD5" w:rsidRDefault="00F47FD5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S</w:t>
            </w:r>
            <w:r w:rsidRPr="003D1769">
              <w:rPr>
                <w:rFonts w:ascii="Arial" w:hAnsi="Arial" w:cs="Arial"/>
                <w:color w:val="000000"/>
                <w:lang w:val="sr-Latn-ME"/>
              </w:rPr>
              <w:t>provođenje procjenjivanja ostvarenosti očekivanih rezultata i ciljeva kurikuluma te primijenjivosti stečenih znanja</w:t>
            </w:r>
          </w:p>
          <w:p w14:paraId="777AC383" w14:textId="391DAD95" w:rsidR="00F47FD5" w:rsidRPr="003D1769" w:rsidRDefault="001B0E3D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U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 xml:space="preserve"> cilju 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lastRenderedPageBreak/>
              <w:t>motivi</w:t>
            </w:r>
            <w:r w:rsidR="00F47FD5">
              <w:rPr>
                <w:rFonts w:ascii="Arial" w:hAnsi="Arial" w:cs="Arial"/>
                <w:color w:val="000000"/>
                <w:lang w:val="sr-Latn-ME"/>
              </w:rPr>
              <w:t>s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>anosti učenika, razvijanje samoprocjene i mogućnost stvaranja plana sopstvenog učenja u kontekstu osposobljavanja za ključne kom</w:t>
            </w:r>
            <w:r>
              <w:rPr>
                <w:rFonts w:ascii="Arial" w:hAnsi="Arial" w:cs="Arial"/>
                <w:color w:val="000000"/>
                <w:lang w:val="sr-Latn-ME"/>
              </w:rPr>
              <w:t>petencije i cjeloživotno učenj</w:t>
            </w:r>
            <w:r w:rsidR="00FA216B">
              <w:rPr>
                <w:rFonts w:ascii="Arial" w:hAnsi="Arial" w:cs="Arial"/>
                <w:color w:val="000000"/>
                <w:lang w:val="sr-Latn-ME"/>
              </w:rPr>
              <w:t>e</w:t>
            </w:r>
          </w:p>
          <w:p w14:paraId="3BAB7472" w14:textId="77777777" w:rsidR="00F47FD5" w:rsidRPr="00685FBA" w:rsidRDefault="00F47FD5" w:rsidP="006109B6"/>
        </w:tc>
      </w:tr>
    </w:tbl>
    <w:p w14:paraId="62282579" w14:textId="77777777" w:rsidR="006109B6" w:rsidRDefault="00AD220D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AD220D">
        <w:rPr>
          <w:lang w:val="sr-Latn-RS"/>
        </w:rPr>
        <w:lastRenderedPageBreak/>
        <w:t>Izradite lični  ili timski akcioni plan nakon obuke (što, ko, do kada, kako, što je potrebno za to) – npr. podijeliti informaciju, razmjeniti, dovršiti pripremu, realizovati pripremu,  dokumentovati, objaviti pripremu i dokaze s održane nastave, istražiti, primijeniti, isprobati i sl.</w:t>
      </w:r>
      <w:r w:rsidR="006109B6" w:rsidRPr="006109B6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</w:p>
    <w:p w14:paraId="39326DB2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A71E3A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rupa,  JU OŠ  „Hajro Sahmanović“ Plav</w:t>
      </w:r>
    </w:p>
    <w:p w14:paraId="4C3F8BBC" w14:textId="77777777" w:rsidR="006109B6" w:rsidRPr="00DA6EEF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val="sr-Latn-ME"/>
        </w:rPr>
      </w:pPr>
    </w:p>
    <w:p w14:paraId="3CE07E05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1.Sabrija Luković  nastavnik hemije</w:t>
      </w:r>
    </w:p>
    <w:p w14:paraId="0B4F4DAD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2.Esma Redžematović  nastavnik matemetike</w:t>
      </w:r>
    </w:p>
    <w:p w14:paraId="7C63A0BD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3.Milenko Komatina  nastavnik matematike</w:t>
      </w:r>
    </w:p>
    <w:p w14:paraId="151A6A06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4.Selmir Purišić  nastavnik informatike i tehnike</w:t>
      </w:r>
    </w:p>
    <w:p w14:paraId="3162294B" w14:textId="77777777" w:rsidR="002922B3" w:rsidRDefault="002922B3">
      <w:pPr>
        <w:rPr>
          <w:lang w:val="sr-Latn-RS"/>
        </w:rPr>
      </w:pPr>
    </w:p>
    <w:p w14:paraId="1DD6F62B" w14:textId="77777777" w:rsidR="006109B6" w:rsidRDefault="006109B6">
      <w:pPr>
        <w:rPr>
          <w:lang w:val="sr-Latn-RS"/>
        </w:rPr>
      </w:pPr>
    </w:p>
    <w:p w14:paraId="5AAE93E1" w14:textId="77777777" w:rsidR="006109B6" w:rsidRPr="00AD220D" w:rsidRDefault="006109B6">
      <w:pPr>
        <w:rPr>
          <w:lang w:val="sr-Latn-RS"/>
        </w:rPr>
      </w:pPr>
    </w:p>
    <w:sectPr w:rsidR="006109B6" w:rsidRPr="00AD220D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5C"/>
    <w:rsid w:val="001B0E3D"/>
    <w:rsid w:val="00222E88"/>
    <w:rsid w:val="002922B3"/>
    <w:rsid w:val="002E3581"/>
    <w:rsid w:val="004417AA"/>
    <w:rsid w:val="006109B6"/>
    <w:rsid w:val="00685FBA"/>
    <w:rsid w:val="00693C3B"/>
    <w:rsid w:val="00886F1E"/>
    <w:rsid w:val="00AD220D"/>
    <w:rsid w:val="00C33398"/>
    <w:rsid w:val="00D42A5C"/>
    <w:rsid w:val="00F241E0"/>
    <w:rsid w:val="00F47FD5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5EA-9169-417D-B406-2439A8D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Sekretar</cp:lastModifiedBy>
  <cp:revision>2</cp:revision>
  <dcterms:created xsi:type="dcterms:W3CDTF">2021-04-20T11:08:00Z</dcterms:created>
  <dcterms:modified xsi:type="dcterms:W3CDTF">2021-04-20T11:08:00Z</dcterms:modified>
</cp:coreProperties>
</file>